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811887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  <w:lang w:val="en-US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811887">
        <w:rPr>
          <w:b/>
          <w:color w:val="1F497D" w:themeColor="text2"/>
          <w:sz w:val="28"/>
          <w:szCs w:val="28"/>
          <w:u w:val="single"/>
        </w:rPr>
        <w:t>Солнечная д.</w:t>
      </w:r>
      <w:r w:rsidR="0048554D">
        <w:rPr>
          <w:b/>
          <w:color w:val="1F497D" w:themeColor="text2"/>
          <w:sz w:val="28"/>
          <w:szCs w:val="28"/>
          <w:u w:val="single"/>
          <w:lang w:val="en-US"/>
        </w:rPr>
        <w:t>5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6A2640" w:rsidRDefault="0048554D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7 025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13B2D" w:rsidRDefault="0048554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56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8554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56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8554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56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8554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168,4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8554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68,4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A5045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1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48554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61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48554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13,2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48554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48,51</w:t>
            </w:r>
          </w:p>
        </w:tc>
      </w:tr>
      <w:tr w:rsidR="0048554D" w:rsidRPr="006D2818" w:rsidTr="00E93232">
        <w:trPr>
          <w:trHeight w:val="288"/>
        </w:trPr>
        <w:tc>
          <w:tcPr>
            <w:tcW w:w="286" w:type="pct"/>
          </w:tcPr>
          <w:p w:rsidR="0048554D" w:rsidRPr="00E16DEA" w:rsidRDefault="0048554D" w:rsidP="0048554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8554D" w:rsidRDefault="0048554D" w:rsidP="0048554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48554D" w:rsidRPr="005673DA" w:rsidRDefault="0048554D" w:rsidP="0048554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8554D" w:rsidRPr="001812FB" w:rsidRDefault="0048554D" w:rsidP="00485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61,78</w:t>
            </w:r>
          </w:p>
        </w:tc>
      </w:tr>
      <w:tr w:rsidR="0048554D" w:rsidRPr="006D2818" w:rsidTr="00E93232">
        <w:trPr>
          <w:trHeight w:val="288"/>
        </w:trPr>
        <w:tc>
          <w:tcPr>
            <w:tcW w:w="286" w:type="pct"/>
          </w:tcPr>
          <w:p w:rsidR="0048554D" w:rsidRPr="00E16DEA" w:rsidRDefault="0048554D" w:rsidP="0048554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8554D" w:rsidRDefault="0048554D" w:rsidP="0048554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48554D" w:rsidRPr="005673DA" w:rsidRDefault="0048554D" w:rsidP="0048554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8554D" w:rsidRPr="001812FB" w:rsidRDefault="0048554D" w:rsidP="00485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13,27</w:t>
            </w:r>
          </w:p>
        </w:tc>
      </w:tr>
      <w:tr w:rsidR="0048554D" w:rsidRPr="006D2818" w:rsidTr="00E93232">
        <w:trPr>
          <w:trHeight w:val="288"/>
        </w:trPr>
        <w:tc>
          <w:tcPr>
            <w:tcW w:w="286" w:type="pct"/>
          </w:tcPr>
          <w:p w:rsidR="0048554D" w:rsidRPr="00E16DEA" w:rsidRDefault="0048554D" w:rsidP="0048554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8554D" w:rsidRPr="00DD01A1" w:rsidRDefault="0048554D" w:rsidP="004855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48554D" w:rsidRPr="005673DA" w:rsidRDefault="0048554D" w:rsidP="0048554D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8554D" w:rsidRPr="001812FB" w:rsidRDefault="0048554D" w:rsidP="00485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48,5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6D5B88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813B2D" w:rsidRDefault="00813B2D" w:rsidP="0048554D">
            <w:pPr>
              <w:jc w:val="center"/>
              <w:rPr>
                <w:b/>
                <w:sz w:val="20"/>
                <w:szCs w:val="20"/>
              </w:rPr>
            </w:pPr>
            <w:r w:rsidRPr="00813B2D">
              <w:rPr>
                <w:b/>
                <w:sz w:val="20"/>
                <w:szCs w:val="20"/>
              </w:rPr>
              <w:t>Электроэнерг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A50BD7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813B2D" w:rsidRPr="0092398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Default="00813B2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.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813B2D" w:rsidRDefault="00A5045C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76</w:t>
            </w:r>
            <w:bookmarkStart w:id="0" w:name="_GoBack"/>
            <w:bookmarkEnd w:id="0"/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48554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4,90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48554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48554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4,90</w:t>
            </w:r>
          </w:p>
        </w:tc>
      </w:tr>
      <w:tr w:rsidR="0048554D" w:rsidRPr="006D2818" w:rsidTr="00E93232">
        <w:trPr>
          <w:trHeight w:val="288"/>
        </w:trPr>
        <w:tc>
          <w:tcPr>
            <w:tcW w:w="286" w:type="pct"/>
          </w:tcPr>
          <w:p w:rsidR="0048554D" w:rsidRPr="00E16DEA" w:rsidRDefault="0048554D" w:rsidP="0048554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8554D" w:rsidRDefault="0048554D" w:rsidP="0048554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48554D" w:rsidRPr="005673DA" w:rsidRDefault="0048554D" w:rsidP="0048554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8554D" w:rsidRDefault="0048554D" w:rsidP="00485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4,90</w:t>
            </w:r>
          </w:p>
        </w:tc>
      </w:tr>
      <w:tr w:rsidR="0048554D" w:rsidRPr="006D2818" w:rsidTr="00E93232">
        <w:trPr>
          <w:trHeight w:val="288"/>
        </w:trPr>
        <w:tc>
          <w:tcPr>
            <w:tcW w:w="286" w:type="pct"/>
          </w:tcPr>
          <w:p w:rsidR="0048554D" w:rsidRPr="00E16DEA" w:rsidRDefault="0048554D" w:rsidP="0048554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8554D" w:rsidRDefault="0048554D" w:rsidP="0048554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48554D" w:rsidRPr="005673DA" w:rsidRDefault="0048554D" w:rsidP="0048554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8554D" w:rsidRDefault="0048554D" w:rsidP="00485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8554D" w:rsidRPr="006D2818" w:rsidTr="00E93232">
        <w:trPr>
          <w:trHeight w:val="288"/>
        </w:trPr>
        <w:tc>
          <w:tcPr>
            <w:tcW w:w="286" w:type="pct"/>
          </w:tcPr>
          <w:p w:rsidR="0048554D" w:rsidRPr="00E16DEA" w:rsidRDefault="0048554D" w:rsidP="0048554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8554D" w:rsidRPr="00DD01A1" w:rsidRDefault="0048554D" w:rsidP="004855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48554D" w:rsidRPr="005673DA" w:rsidRDefault="0048554D" w:rsidP="0048554D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8554D" w:rsidRDefault="0048554D" w:rsidP="00485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4,90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813B2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813B2D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009A5"/>
    <w:rsid w:val="00117670"/>
    <w:rsid w:val="00133AB9"/>
    <w:rsid w:val="0016153B"/>
    <w:rsid w:val="001812FB"/>
    <w:rsid w:val="001C6EB2"/>
    <w:rsid w:val="001D60BC"/>
    <w:rsid w:val="002861EC"/>
    <w:rsid w:val="00297D74"/>
    <w:rsid w:val="002E374F"/>
    <w:rsid w:val="00305056"/>
    <w:rsid w:val="0030534B"/>
    <w:rsid w:val="00325C65"/>
    <w:rsid w:val="00335291"/>
    <w:rsid w:val="00352D76"/>
    <w:rsid w:val="00385C54"/>
    <w:rsid w:val="0048203B"/>
    <w:rsid w:val="0048554D"/>
    <w:rsid w:val="00497AA8"/>
    <w:rsid w:val="004E42D9"/>
    <w:rsid w:val="004E4B3B"/>
    <w:rsid w:val="005562FF"/>
    <w:rsid w:val="005734B8"/>
    <w:rsid w:val="005A170F"/>
    <w:rsid w:val="005E0F0C"/>
    <w:rsid w:val="006326F5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9194F"/>
    <w:rsid w:val="00A23C09"/>
    <w:rsid w:val="00A34743"/>
    <w:rsid w:val="00A5045C"/>
    <w:rsid w:val="00A92FFF"/>
    <w:rsid w:val="00AE1C65"/>
    <w:rsid w:val="00B2639B"/>
    <w:rsid w:val="00B86239"/>
    <w:rsid w:val="00BB4E2E"/>
    <w:rsid w:val="00C14A19"/>
    <w:rsid w:val="00C5293B"/>
    <w:rsid w:val="00CF004A"/>
    <w:rsid w:val="00D3783F"/>
    <w:rsid w:val="00DF4BC7"/>
    <w:rsid w:val="00E1670E"/>
    <w:rsid w:val="00E93165"/>
    <w:rsid w:val="00E93232"/>
    <w:rsid w:val="00EE6856"/>
    <w:rsid w:val="00F14EB9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7EA5-6121-4198-8A0D-B2BE95B3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4</cp:revision>
  <dcterms:created xsi:type="dcterms:W3CDTF">2016-03-17T12:41:00Z</dcterms:created>
  <dcterms:modified xsi:type="dcterms:W3CDTF">2016-03-24T11:26:00Z</dcterms:modified>
</cp:coreProperties>
</file>